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7F0E" w:rsidRPr="00977F0E" w:rsidRDefault="00977F0E" w:rsidP="00977F0E">
      <w:pPr>
        <w:spacing w:before="100" w:beforeAutospacing="1" w:after="100" w:afterAutospacing="1" w:line="240" w:lineRule="auto"/>
        <w:outlineLvl w:val="1"/>
        <w:rPr>
          <w:rFonts w:asciiTheme="minorBidi" w:eastAsia="Times New Roman" w:hAnsiTheme="minorBidi"/>
          <w:b/>
          <w:bCs/>
          <w:sz w:val="24"/>
          <w:szCs w:val="24"/>
        </w:rPr>
      </w:pPr>
      <w:r w:rsidRPr="00977F0E">
        <w:rPr>
          <w:rFonts w:asciiTheme="minorBidi" w:eastAsia="Times New Roman" w:hAnsiTheme="minorBidi"/>
          <w:b/>
          <w:bCs/>
          <w:sz w:val="24"/>
          <w:szCs w:val="24"/>
        </w:rPr>
        <w:t>SYSTEM OVERVIEW (FREELANCING PLATFORM)</w:t>
      </w:r>
    </w:p>
    <w:p w:rsidR="00977F0E" w:rsidRPr="00977F0E" w:rsidRDefault="00977F0E" w:rsidP="00977F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7F0E">
        <w:rPr>
          <w:rFonts w:ascii="Times New Roman" w:eastAsia="Times New Roman" w:hAnsi="Times New Roman" w:cs="Times New Roman"/>
          <w:sz w:val="24"/>
          <w:szCs w:val="24"/>
        </w:rPr>
        <w:t>This system allows:</w:t>
      </w:r>
    </w:p>
    <w:p w:rsidR="00977F0E" w:rsidRPr="00977F0E" w:rsidRDefault="00977F0E" w:rsidP="00977F0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7F0E">
        <w:rPr>
          <w:rFonts w:ascii="Times New Roman" w:eastAsia="Times New Roman" w:hAnsi="Times New Roman" w:cs="Times New Roman"/>
          <w:b/>
          <w:bCs/>
          <w:sz w:val="24"/>
          <w:szCs w:val="24"/>
        </w:rPr>
        <w:t>Clients</w:t>
      </w:r>
      <w:r w:rsidRPr="00977F0E">
        <w:rPr>
          <w:rFonts w:ascii="Times New Roman" w:eastAsia="Times New Roman" w:hAnsi="Times New Roman" w:cs="Times New Roman"/>
          <w:sz w:val="24"/>
          <w:szCs w:val="24"/>
        </w:rPr>
        <w:t xml:space="preserve"> to post projects.</w:t>
      </w:r>
    </w:p>
    <w:p w:rsidR="00977F0E" w:rsidRPr="00977F0E" w:rsidRDefault="00977F0E" w:rsidP="00977F0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7F0E">
        <w:rPr>
          <w:rFonts w:ascii="Times New Roman" w:eastAsia="Times New Roman" w:hAnsi="Times New Roman" w:cs="Times New Roman"/>
          <w:b/>
          <w:bCs/>
          <w:sz w:val="24"/>
          <w:szCs w:val="24"/>
        </w:rPr>
        <w:t>Freelancers</w:t>
      </w:r>
      <w:r w:rsidRPr="00977F0E">
        <w:rPr>
          <w:rFonts w:ascii="Times New Roman" w:eastAsia="Times New Roman" w:hAnsi="Times New Roman" w:cs="Times New Roman"/>
          <w:sz w:val="24"/>
          <w:szCs w:val="24"/>
        </w:rPr>
        <w:t xml:space="preserve"> to bid on projects.</w:t>
      </w:r>
    </w:p>
    <w:p w:rsidR="00977F0E" w:rsidRPr="00977F0E" w:rsidRDefault="00977F0E" w:rsidP="00977F0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7F0E">
        <w:rPr>
          <w:rFonts w:ascii="Times New Roman" w:eastAsia="Times New Roman" w:hAnsi="Times New Roman" w:cs="Times New Roman"/>
          <w:b/>
          <w:bCs/>
          <w:sz w:val="24"/>
          <w:szCs w:val="24"/>
        </w:rPr>
        <w:t>Contracts</w:t>
      </w:r>
      <w:r w:rsidRPr="00977F0E">
        <w:rPr>
          <w:rFonts w:ascii="Times New Roman" w:eastAsia="Times New Roman" w:hAnsi="Times New Roman" w:cs="Times New Roman"/>
          <w:sz w:val="24"/>
          <w:szCs w:val="24"/>
        </w:rPr>
        <w:t xml:space="preserve"> to be formed from accepted bids.</w:t>
      </w:r>
    </w:p>
    <w:p w:rsidR="00977F0E" w:rsidRPr="00977F0E" w:rsidRDefault="00977F0E" w:rsidP="00977F0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7F0E">
        <w:rPr>
          <w:rFonts w:ascii="Times New Roman" w:eastAsia="Times New Roman" w:hAnsi="Times New Roman" w:cs="Times New Roman"/>
          <w:b/>
          <w:bCs/>
          <w:sz w:val="24"/>
          <w:szCs w:val="24"/>
        </w:rPr>
        <w:t>Payments</w:t>
      </w:r>
      <w:r w:rsidRPr="00977F0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77F0E">
        <w:rPr>
          <w:rFonts w:ascii="Times New Roman" w:eastAsia="Times New Roman" w:hAnsi="Times New Roman" w:cs="Times New Roman"/>
          <w:b/>
          <w:bCs/>
          <w:sz w:val="24"/>
          <w:szCs w:val="24"/>
        </w:rPr>
        <w:t>portfolios</w:t>
      </w:r>
      <w:r w:rsidRPr="00977F0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77F0E">
        <w:rPr>
          <w:rFonts w:ascii="Times New Roman" w:eastAsia="Times New Roman" w:hAnsi="Times New Roman" w:cs="Times New Roman"/>
          <w:b/>
          <w:bCs/>
          <w:sz w:val="24"/>
          <w:szCs w:val="24"/>
        </w:rPr>
        <w:t>reviews</w:t>
      </w:r>
      <w:r w:rsidRPr="00977F0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77F0E">
        <w:rPr>
          <w:rFonts w:ascii="Times New Roman" w:eastAsia="Times New Roman" w:hAnsi="Times New Roman" w:cs="Times New Roman"/>
          <w:b/>
          <w:bCs/>
          <w:sz w:val="24"/>
          <w:szCs w:val="24"/>
        </w:rPr>
        <w:t>messages</w:t>
      </w:r>
      <w:r w:rsidRPr="00977F0E">
        <w:rPr>
          <w:rFonts w:ascii="Times New Roman" w:eastAsia="Times New Roman" w:hAnsi="Times New Roman" w:cs="Times New Roman"/>
          <w:sz w:val="24"/>
          <w:szCs w:val="24"/>
        </w:rPr>
        <w:t xml:space="preserve">, and </w:t>
      </w:r>
      <w:r w:rsidRPr="00977F0E">
        <w:rPr>
          <w:rFonts w:ascii="Times New Roman" w:eastAsia="Times New Roman" w:hAnsi="Times New Roman" w:cs="Times New Roman"/>
          <w:b/>
          <w:bCs/>
          <w:sz w:val="24"/>
          <w:szCs w:val="24"/>
        </w:rPr>
        <w:t>notifications</w:t>
      </w:r>
      <w:r w:rsidRPr="00977F0E">
        <w:rPr>
          <w:rFonts w:ascii="Times New Roman" w:eastAsia="Times New Roman" w:hAnsi="Times New Roman" w:cs="Times New Roman"/>
          <w:sz w:val="24"/>
          <w:szCs w:val="24"/>
        </w:rPr>
        <w:t xml:space="preserve"> to support collaboration.</w:t>
      </w:r>
    </w:p>
    <w:p w:rsidR="00977F0E" w:rsidRPr="00977F0E" w:rsidRDefault="00977F0E" w:rsidP="00977F0E">
      <w:pPr>
        <w:spacing w:before="100" w:beforeAutospacing="1" w:after="100" w:afterAutospacing="1" w:line="240" w:lineRule="auto"/>
        <w:outlineLvl w:val="1"/>
        <w:rPr>
          <w:rFonts w:asciiTheme="minorBidi" w:eastAsia="Times New Roman" w:hAnsiTheme="minorBidi"/>
          <w:b/>
          <w:bCs/>
        </w:rPr>
      </w:pPr>
      <w:r>
        <w:rPr>
          <w:rFonts w:asciiTheme="minorBidi" w:eastAsia="Times New Roman" w:hAnsiTheme="minorBidi"/>
          <w:b/>
          <w:bCs/>
        </w:rPr>
        <w:t>WORKF</w:t>
      </w:r>
      <w:r w:rsidRPr="00977F0E">
        <w:rPr>
          <w:rFonts w:asciiTheme="minorBidi" w:eastAsia="Times New Roman" w:hAnsiTheme="minorBidi"/>
          <w:b/>
          <w:bCs/>
        </w:rPr>
        <w:t>LOW</w:t>
      </w:r>
    </w:p>
    <w:p w:rsidR="00977F0E" w:rsidRPr="00977F0E" w:rsidRDefault="00977F0E" w:rsidP="00977F0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inorBidi" w:eastAsia="Times New Roman" w:hAnsiTheme="minorBidi"/>
        </w:rPr>
      </w:pPr>
      <w:r w:rsidRPr="00977F0E">
        <w:rPr>
          <w:rFonts w:asciiTheme="minorBidi" w:eastAsia="Times New Roman" w:hAnsiTheme="minorBidi"/>
          <w:b/>
          <w:bCs/>
        </w:rPr>
        <w:t>User Registration</w:t>
      </w:r>
      <w:proofErr w:type="gramStart"/>
      <w:r w:rsidRPr="00977F0E">
        <w:rPr>
          <w:rFonts w:asciiTheme="minorBidi" w:eastAsia="Times New Roman" w:hAnsiTheme="minorBidi"/>
          <w:b/>
          <w:bCs/>
        </w:rPr>
        <w:t>:</w:t>
      </w:r>
      <w:proofErr w:type="gramEnd"/>
      <w:r w:rsidRPr="00977F0E">
        <w:rPr>
          <w:rFonts w:asciiTheme="minorBidi" w:eastAsia="Times New Roman" w:hAnsiTheme="minorBidi"/>
        </w:rPr>
        <w:br/>
        <w:t>All users register with basic credentials. They are then categorized as either Client or Freelancer.</w:t>
      </w:r>
    </w:p>
    <w:p w:rsidR="00977F0E" w:rsidRPr="00977F0E" w:rsidRDefault="00977F0E" w:rsidP="00977F0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inorBidi" w:eastAsia="Times New Roman" w:hAnsiTheme="minorBidi"/>
        </w:rPr>
      </w:pPr>
      <w:r w:rsidRPr="00977F0E">
        <w:rPr>
          <w:rFonts w:asciiTheme="minorBidi" w:eastAsia="Times New Roman" w:hAnsiTheme="minorBidi"/>
          <w:b/>
          <w:bCs/>
        </w:rPr>
        <w:t>Project Posting</w:t>
      </w:r>
      <w:proofErr w:type="gramStart"/>
      <w:r w:rsidRPr="00977F0E">
        <w:rPr>
          <w:rFonts w:asciiTheme="minorBidi" w:eastAsia="Times New Roman" w:hAnsiTheme="minorBidi"/>
          <w:b/>
          <w:bCs/>
        </w:rPr>
        <w:t>:</w:t>
      </w:r>
      <w:proofErr w:type="gramEnd"/>
      <w:r w:rsidRPr="00977F0E">
        <w:rPr>
          <w:rFonts w:asciiTheme="minorBidi" w:eastAsia="Times New Roman" w:hAnsiTheme="minorBidi"/>
        </w:rPr>
        <w:br/>
        <w:t>Clients create Projects within a specific Category.</w:t>
      </w:r>
    </w:p>
    <w:p w:rsidR="00977F0E" w:rsidRPr="00977F0E" w:rsidRDefault="00977F0E" w:rsidP="00977F0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inorBidi" w:eastAsia="Times New Roman" w:hAnsiTheme="minorBidi"/>
        </w:rPr>
      </w:pPr>
      <w:r w:rsidRPr="00977F0E">
        <w:rPr>
          <w:rFonts w:asciiTheme="minorBidi" w:eastAsia="Times New Roman" w:hAnsiTheme="minorBidi"/>
          <w:b/>
          <w:bCs/>
        </w:rPr>
        <w:t>Freelancer Bidding</w:t>
      </w:r>
      <w:proofErr w:type="gramStart"/>
      <w:r w:rsidRPr="00977F0E">
        <w:rPr>
          <w:rFonts w:asciiTheme="minorBidi" w:eastAsia="Times New Roman" w:hAnsiTheme="minorBidi"/>
          <w:b/>
          <w:bCs/>
        </w:rPr>
        <w:t>:</w:t>
      </w:r>
      <w:proofErr w:type="gramEnd"/>
      <w:r w:rsidRPr="00977F0E">
        <w:rPr>
          <w:rFonts w:asciiTheme="minorBidi" w:eastAsia="Times New Roman" w:hAnsiTheme="minorBidi"/>
        </w:rPr>
        <w:br/>
        <w:t>Freelancers place Bids on projects with proposed amount and delivery time.</w:t>
      </w:r>
    </w:p>
    <w:p w:rsidR="00977F0E" w:rsidRPr="00977F0E" w:rsidRDefault="00977F0E" w:rsidP="00977F0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inorBidi" w:eastAsia="Times New Roman" w:hAnsiTheme="minorBidi"/>
        </w:rPr>
      </w:pPr>
      <w:r w:rsidRPr="00977F0E">
        <w:rPr>
          <w:rFonts w:asciiTheme="minorBidi" w:eastAsia="Times New Roman" w:hAnsiTheme="minorBidi"/>
          <w:b/>
          <w:bCs/>
        </w:rPr>
        <w:t>Contract Formation</w:t>
      </w:r>
      <w:proofErr w:type="gramStart"/>
      <w:r w:rsidRPr="00977F0E">
        <w:rPr>
          <w:rFonts w:asciiTheme="minorBidi" w:eastAsia="Times New Roman" w:hAnsiTheme="minorBidi"/>
          <w:b/>
          <w:bCs/>
        </w:rPr>
        <w:t>:</w:t>
      </w:r>
      <w:proofErr w:type="gramEnd"/>
      <w:r w:rsidRPr="00977F0E">
        <w:rPr>
          <w:rFonts w:asciiTheme="minorBidi" w:eastAsia="Times New Roman" w:hAnsiTheme="minorBidi"/>
        </w:rPr>
        <w:br/>
        <w:t>When a bid is accepted, a Contract is created between the client and freelancer.</w:t>
      </w:r>
    </w:p>
    <w:p w:rsidR="00977F0E" w:rsidRPr="00977F0E" w:rsidRDefault="00977F0E" w:rsidP="00977F0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inorBidi" w:eastAsia="Times New Roman" w:hAnsiTheme="minorBidi"/>
        </w:rPr>
      </w:pPr>
      <w:r w:rsidRPr="00977F0E">
        <w:rPr>
          <w:rFonts w:asciiTheme="minorBidi" w:eastAsia="Times New Roman" w:hAnsiTheme="minorBidi"/>
          <w:b/>
          <w:bCs/>
        </w:rPr>
        <w:t>Payments</w:t>
      </w:r>
      <w:proofErr w:type="gramStart"/>
      <w:r w:rsidRPr="00977F0E">
        <w:rPr>
          <w:rFonts w:asciiTheme="minorBidi" w:eastAsia="Times New Roman" w:hAnsiTheme="minorBidi"/>
          <w:b/>
          <w:bCs/>
        </w:rPr>
        <w:t>:</w:t>
      </w:r>
      <w:proofErr w:type="gramEnd"/>
      <w:r w:rsidRPr="00977F0E">
        <w:rPr>
          <w:rFonts w:asciiTheme="minorBidi" w:eastAsia="Times New Roman" w:hAnsiTheme="minorBidi"/>
        </w:rPr>
        <w:br/>
        <w:t>Payments are linked to contracts and contain details like amount, method, and reference.</w:t>
      </w:r>
    </w:p>
    <w:p w:rsidR="00977F0E" w:rsidRPr="00977F0E" w:rsidRDefault="00977F0E" w:rsidP="00977F0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inorBidi" w:eastAsia="Times New Roman" w:hAnsiTheme="minorBidi"/>
        </w:rPr>
      </w:pPr>
      <w:r w:rsidRPr="00977F0E">
        <w:rPr>
          <w:rFonts w:asciiTheme="minorBidi" w:eastAsia="Times New Roman" w:hAnsiTheme="minorBidi"/>
          <w:b/>
          <w:bCs/>
        </w:rPr>
        <w:t>Portfolio and Skills</w:t>
      </w:r>
      <w:proofErr w:type="gramStart"/>
      <w:r w:rsidRPr="00977F0E">
        <w:rPr>
          <w:rFonts w:asciiTheme="minorBidi" w:eastAsia="Times New Roman" w:hAnsiTheme="minorBidi"/>
          <w:b/>
          <w:bCs/>
        </w:rPr>
        <w:t>:</w:t>
      </w:r>
      <w:proofErr w:type="gramEnd"/>
      <w:r w:rsidRPr="00977F0E">
        <w:rPr>
          <w:rFonts w:asciiTheme="minorBidi" w:eastAsia="Times New Roman" w:hAnsiTheme="minorBidi"/>
        </w:rPr>
        <w:br/>
        <w:t>Freelancers can showcase their work in Portfolios and associate their abilities through Skills.</w:t>
      </w:r>
    </w:p>
    <w:p w:rsidR="00977F0E" w:rsidRPr="00977F0E" w:rsidRDefault="00977F0E" w:rsidP="00977F0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inorBidi" w:eastAsia="Times New Roman" w:hAnsiTheme="minorBidi"/>
        </w:rPr>
      </w:pPr>
      <w:r w:rsidRPr="00977F0E">
        <w:rPr>
          <w:rFonts w:asciiTheme="minorBidi" w:eastAsia="Times New Roman" w:hAnsiTheme="minorBidi"/>
          <w:b/>
          <w:bCs/>
        </w:rPr>
        <w:t>Messaging and Notifications</w:t>
      </w:r>
      <w:proofErr w:type="gramStart"/>
      <w:r w:rsidRPr="00977F0E">
        <w:rPr>
          <w:rFonts w:asciiTheme="minorBidi" w:eastAsia="Times New Roman" w:hAnsiTheme="minorBidi"/>
          <w:b/>
          <w:bCs/>
        </w:rPr>
        <w:t>:</w:t>
      </w:r>
      <w:proofErr w:type="gramEnd"/>
      <w:r w:rsidRPr="00977F0E">
        <w:rPr>
          <w:rFonts w:asciiTheme="minorBidi" w:eastAsia="Times New Roman" w:hAnsiTheme="minorBidi"/>
        </w:rPr>
        <w:br/>
        <w:t>Users can send Messages and receive Notifications based on actions or updates.</w:t>
      </w:r>
    </w:p>
    <w:p w:rsidR="00977F0E" w:rsidRPr="00977F0E" w:rsidRDefault="00977F0E" w:rsidP="00977F0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inorBidi" w:eastAsia="Times New Roman" w:hAnsiTheme="minorBidi"/>
        </w:rPr>
      </w:pPr>
      <w:r w:rsidRPr="00977F0E">
        <w:rPr>
          <w:rFonts w:asciiTheme="minorBidi" w:eastAsia="Times New Roman" w:hAnsiTheme="minorBidi"/>
          <w:b/>
          <w:bCs/>
        </w:rPr>
        <w:t>Reviews</w:t>
      </w:r>
      <w:proofErr w:type="gramStart"/>
      <w:r w:rsidRPr="00977F0E">
        <w:rPr>
          <w:rFonts w:asciiTheme="minorBidi" w:eastAsia="Times New Roman" w:hAnsiTheme="minorBidi"/>
          <w:b/>
          <w:bCs/>
        </w:rPr>
        <w:t>:</w:t>
      </w:r>
      <w:proofErr w:type="gramEnd"/>
      <w:r w:rsidRPr="00977F0E">
        <w:rPr>
          <w:rFonts w:asciiTheme="minorBidi" w:eastAsia="Times New Roman" w:hAnsiTheme="minorBidi"/>
        </w:rPr>
        <w:br/>
        <w:t>Clients can leave Reviews for freelancers after project completion.</w:t>
      </w:r>
    </w:p>
    <w:p w:rsidR="00977F0E" w:rsidRPr="00977F0E" w:rsidRDefault="00977F0E" w:rsidP="00977F0E">
      <w:pPr>
        <w:spacing w:before="100" w:beforeAutospacing="1" w:after="100" w:afterAutospacing="1" w:line="240" w:lineRule="auto"/>
        <w:outlineLvl w:val="1"/>
        <w:rPr>
          <w:rFonts w:asciiTheme="minorBidi" w:eastAsia="Times New Roman" w:hAnsiTheme="minorBidi"/>
          <w:b/>
          <w:bCs/>
          <w:sz w:val="36"/>
          <w:szCs w:val="36"/>
        </w:rPr>
      </w:pPr>
      <w:r w:rsidRPr="00977F0E">
        <w:rPr>
          <w:rFonts w:asciiTheme="minorBidi" w:eastAsia="Times New Roman" w:hAnsiTheme="minorBidi"/>
          <w:b/>
          <w:bCs/>
          <w:sz w:val="36"/>
          <w:szCs w:val="36"/>
        </w:rPr>
        <w:t>Relational Schema</w:t>
      </w:r>
    </w:p>
    <w:p w:rsidR="00977F0E" w:rsidRPr="00977F0E" w:rsidRDefault="00977F0E" w:rsidP="00977F0E">
      <w:pPr>
        <w:pStyle w:val="NormalWeb"/>
        <w:numPr>
          <w:ilvl w:val="0"/>
          <w:numId w:val="4"/>
        </w:numPr>
        <w:rPr>
          <w:rFonts w:asciiTheme="minorBidi" w:hAnsiTheme="minorBidi" w:cstheme="minorBidi"/>
        </w:rPr>
      </w:pPr>
      <w:r w:rsidRPr="00977F0E">
        <w:rPr>
          <w:rStyle w:val="Strong"/>
          <w:rFonts w:asciiTheme="minorBidi" w:hAnsiTheme="minorBidi" w:cstheme="minorBidi"/>
        </w:rPr>
        <w:t>Users</w:t>
      </w:r>
      <w:r w:rsidRPr="00977F0E">
        <w:rPr>
          <w:rFonts w:asciiTheme="minorBidi" w:hAnsiTheme="minorBidi" w:cstheme="minorBidi"/>
        </w:rPr>
        <w:t xml:space="preserve"> </w:t>
      </w:r>
      <w:r>
        <w:rPr>
          <w:rFonts w:asciiTheme="minorBidi" w:hAnsiTheme="minorBidi" w:cstheme="minorBidi"/>
        </w:rPr>
        <w:t>:</w:t>
      </w:r>
      <w:r w:rsidRPr="00977F0E">
        <w:rPr>
          <w:rFonts w:asciiTheme="minorBidi" w:hAnsiTheme="minorBidi" w:cstheme="minorBidi"/>
        </w:rPr>
        <w:t xml:space="preserve">(User_ID </w:t>
      </w:r>
      <w:r w:rsidRPr="00977F0E">
        <w:rPr>
          <w:rFonts w:asciiTheme="minorBidi" w:hAnsiTheme="minorBidi" w:cstheme="minorBidi"/>
          <w:b/>
          <w:bCs/>
        </w:rPr>
        <w:t>PK</w:t>
      </w:r>
      <w:r w:rsidRPr="00977F0E">
        <w:rPr>
          <w:rFonts w:asciiTheme="minorBidi" w:hAnsiTheme="minorBidi" w:cstheme="minorBidi"/>
        </w:rPr>
        <w:t>, Username, Email, Password_hash)</w:t>
      </w:r>
    </w:p>
    <w:p w:rsidR="00977F0E" w:rsidRPr="00977F0E" w:rsidRDefault="00977F0E" w:rsidP="00977F0E">
      <w:pPr>
        <w:pStyle w:val="NormalWeb"/>
        <w:numPr>
          <w:ilvl w:val="0"/>
          <w:numId w:val="4"/>
        </w:numPr>
        <w:rPr>
          <w:rFonts w:asciiTheme="minorBidi" w:hAnsiTheme="minorBidi" w:cstheme="minorBidi"/>
        </w:rPr>
      </w:pPr>
      <w:r w:rsidRPr="00977F0E">
        <w:rPr>
          <w:rStyle w:val="Strong"/>
          <w:rFonts w:asciiTheme="minorBidi" w:hAnsiTheme="minorBidi" w:cstheme="minorBidi"/>
        </w:rPr>
        <w:t>Clients</w:t>
      </w:r>
      <w:r>
        <w:rPr>
          <w:rFonts w:asciiTheme="minorBidi" w:hAnsiTheme="minorBidi" w:cstheme="minorBidi"/>
        </w:rPr>
        <w:t>:</w:t>
      </w:r>
      <w:r w:rsidRPr="00977F0E">
        <w:rPr>
          <w:rFonts w:asciiTheme="minorBidi" w:hAnsiTheme="minorBidi" w:cstheme="minorBidi"/>
        </w:rPr>
        <w:t xml:space="preserve">(Client_ID </w:t>
      </w:r>
      <w:r w:rsidRPr="00977F0E">
        <w:rPr>
          <w:rFonts w:asciiTheme="minorBidi" w:hAnsiTheme="minorBidi" w:cstheme="minorBidi"/>
          <w:b/>
          <w:bCs/>
        </w:rPr>
        <w:t>PK</w:t>
      </w:r>
      <w:r w:rsidRPr="00977F0E">
        <w:rPr>
          <w:rFonts w:asciiTheme="minorBidi" w:hAnsiTheme="minorBidi" w:cstheme="minorBidi"/>
        </w:rPr>
        <w:t xml:space="preserve">, User_ID </w:t>
      </w:r>
      <w:r w:rsidRPr="00977F0E">
        <w:rPr>
          <w:rFonts w:asciiTheme="minorBidi" w:hAnsiTheme="minorBidi" w:cstheme="minorBidi"/>
          <w:b/>
          <w:bCs/>
        </w:rPr>
        <w:t>FK</w:t>
      </w:r>
      <w:r w:rsidRPr="00977F0E">
        <w:rPr>
          <w:rFonts w:asciiTheme="minorBidi" w:hAnsiTheme="minorBidi" w:cstheme="minorBidi"/>
        </w:rPr>
        <w:t>, Company_name)</w:t>
      </w:r>
    </w:p>
    <w:p w:rsidR="00977F0E" w:rsidRPr="00977F0E" w:rsidRDefault="00977F0E" w:rsidP="00977F0E">
      <w:pPr>
        <w:pStyle w:val="NormalWeb"/>
        <w:numPr>
          <w:ilvl w:val="0"/>
          <w:numId w:val="4"/>
        </w:numPr>
        <w:rPr>
          <w:rFonts w:asciiTheme="minorBidi" w:hAnsiTheme="minorBidi" w:cstheme="minorBidi"/>
        </w:rPr>
      </w:pPr>
      <w:r w:rsidRPr="00977F0E">
        <w:rPr>
          <w:rStyle w:val="Strong"/>
          <w:rFonts w:asciiTheme="minorBidi" w:hAnsiTheme="minorBidi" w:cstheme="minorBidi"/>
        </w:rPr>
        <w:t>Freelancers</w:t>
      </w:r>
      <w:r>
        <w:rPr>
          <w:rStyle w:val="Strong"/>
          <w:rFonts w:asciiTheme="minorBidi" w:hAnsiTheme="minorBidi" w:cstheme="minorBidi"/>
        </w:rPr>
        <w:t>:</w:t>
      </w:r>
      <w:r w:rsidRPr="00977F0E">
        <w:rPr>
          <w:rFonts w:asciiTheme="minorBidi" w:hAnsiTheme="minorBidi" w:cstheme="minorBidi"/>
        </w:rPr>
        <w:t xml:space="preserve"> (Freelancer_ID </w:t>
      </w:r>
      <w:r w:rsidRPr="00977F0E">
        <w:rPr>
          <w:rFonts w:asciiTheme="minorBidi" w:hAnsiTheme="minorBidi" w:cstheme="minorBidi"/>
          <w:b/>
          <w:bCs/>
        </w:rPr>
        <w:t>PK</w:t>
      </w:r>
      <w:r w:rsidRPr="00977F0E">
        <w:rPr>
          <w:rFonts w:asciiTheme="minorBidi" w:hAnsiTheme="minorBidi" w:cstheme="minorBidi"/>
        </w:rPr>
        <w:t xml:space="preserve">, User_ID </w:t>
      </w:r>
      <w:r w:rsidRPr="00977F0E">
        <w:rPr>
          <w:rFonts w:asciiTheme="minorBidi" w:hAnsiTheme="minorBidi" w:cstheme="minorBidi"/>
          <w:b/>
          <w:bCs/>
        </w:rPr>
        <w:t>FK</w:t>
      </w:r>
      <w:r w:rsidRPr="00977F0E">
        <w:rPr>
          <w:rFonts w:asciiTheme="minorBidi" w:hAnsiTheme="minorBidi" w:cstheme="minorBidi"/>
        </w:rPr>
        <w:t>, Hourly_rate, Bio, Profile_picture)</w:t>
      </w:r>
    </w:p>
    <w:p w:rsidR="00977F0E" w:rsidRPr="00977F0E" w:rsidRDefault="00977F0E" w:rsidP="00977F0E">
      <w:pPr>
        <w:pStyle w:val="NormalWeb"/>
        <w:numPr>
          <w:ilvl w:val="0"/>
          <w:numId w:val="4"/>
        </w:numPr>
        <w:rPr>
          <w:rFonts w:asciiTheme="minorBidi" w:hAnsiTheme="minorBidi" w:cstheme="minorBidi"/>
        </w:rPr>
      </w:pPr>
      <w:r w:rsidRPr="00977F0E">
        <w:rPr>
          <w:rStyle w:val="Strong"/>
          <w:rFonts w:asciiTheme="minorBidi" w:hAnsiTheme="minorBidi" w:cstheme="minorBidi"/>
        </w:rPr>
        <w:t>Categories</w:t>
      </w:r>
      <w:r w:rsidRPr="00977F0E">
        <w:rPr>
          <w:rFonts w:asciiTheme="minorBidi" w:hAnsiTheme="minorBidi" w:cstheme="minorBidi"/>
        </w:rPr>
        <w:t xml:space="preserve"> (Category_ID </w:t>
      </w:r>
      <w:r w:rsidRPr="00977F0E">
        <w:rPr>
          <w:rFonts w:asciiTheme="minorBidi" w:hAnsiTheme="minorBidi" w:cstheme="minorBidi"/>
          <w:b/>
          <w:bCs/>
        </w:rPr>
        <w:t>PK</w:t>
      </w:r>
      <w:r w:rsidRPr="00977F0E">
        <w:rPr>
          <w:rFonts w:asciiTheme="minorBidi" w:hAnsiTheme="minorBidi" w:cstheme="minorBidi"/>
        </w:rPr>
        <w:t>, Category_Name)</w:t>
      </w:r>
    </w:p>
    <w:p w:rsidR="00977F0E" w:rsidRPr="00977F0E" w:rsidRDefault="00977F0E" w:rsidP="00977F0E">
      <w:pPr>
        <w:pStyle w:val="NormalWeb"/>
        <w:numPr>
          <w:ilvl w:val="0"/>
          <w:numId w:val="4"/>
        </w:numPr>
        <w:rPr>
          <w:rFonts w:asciiTheme="minorBidi" w:hAnsiTheme="minorBidi" w:cstheme="minorBidi"/>
        </w:rPr>
      </w:pPr>
      <w:r w:rsidRPr="00977F0E">
        <w:rPr>
          <w:rStyle w:val="Strong"/>
          <w:rFonts w:asciiTheme="minorBidi" w:hAnsiTheme="minorBidi" w:cstheme="minorBidi"/>
        </w:rPr>
        <w:t>Projects</w:t>
      </w:r>
      <w:r w:rsidRPr="00977F0E">
        <w:rPr>
          <w:rFonts w:asciiTheme="minorBidi" w:hAnsiTheme="minorBidi" w:cstheme="minorBidi"/>
        </w:rPr>
        <w:t xml:space="preserve"> (Project_ID </w:t>
      </w:r>
      <w:r w:rsidRPr="00977F0E">
        <w:rPr>
          <w:rFonts w:asciiTheme="minorBidi" w:hAnsiTheme="minorBidi" w:cstheme="minorBidi"/>
          <w:b/>
          <w:bCs/>
        </w:rPr>
        <w:t>PK</w:t>
      </w:r>
      <w:r w:rsidRPr="00977F0E">
        <w:rPr>
          <w:rFonts w:asciiTheme="minorBidi" w:hAnsiTheme="minorBidi" w:cstheme="minorBidi"/>
        </w:rPr>
        <w:t xml:space="preserve">, Client_ID </w:t>
      </w:r>
      <w:r w:rsidRPr="00977F0E">
        <w:rPr>
          <w:rFonts w:asciiTheme="minorBidi" w:hAnsiTheme="minorBidi" w:cstheme="minorBidi"/>
          <w:b/>
          <w:bCs/>
        </w:rPr>
        <w:t>FK</w:t>
      </w:r>
      <w:r w:rsidRPr="00977F0E">
        <w:rPr>
          <w:rFonts w:asciiTheme="minorBidi" w:hAnsiTheme="minorBidi" w:cstheme="minorBidi"/>
        </w:rPr>
        <w:t xml:space="preserve">, Category_ID </w:t>
      </w:r>
      <w:r w:rsidRPr="00977F0E">
        <w:rPr>
          <w:rFonts w:asciiTheme="minorBidi" w:hAnsiTheme="minorBidi" w:cstheme="minorBidi"/>
          <w:b/>
          <w:bCs/>
        </w:rPr>
        <w:t>FK</w:t>
      </w:r>
      <w:r w:rsidRPr="00977F0E">
        <w:rPr>
          <w:rFonts w:asciiTheme="minorBidi" w:hAnsiTheme="minorBidi" w:cstheme="minorBidi"/>
        </w:rPr>
        <w:t>, Title, Description, Budget, Deadline, Status)</w:t>
      </w:r>
    </w:p>
    <w:p w:rsidR="00977F0E" w:rsidRPr="00977F0E" w:rsidRDefault="00977F0E" w:rsidP="00977F0E">
      <w:pPr>
        <w:pStyle w:val="NormalWeb"/>
        <w:numPr>
          <w:ilvl w:val="0"/>
          <w:numId w:val="4"/>
        </w:numPr>
        <w:rPr>
          <w:rFonts w:asciiTheme="minorBidi" w:hAnsiTheme="minorBidi" w:cstheme="minorBidi"/>
        </w:rPr>
      </w:pPr>
      <w:r w:rsidRPr="00977F0E">
        <w:rPr>
          <w:rStyle w:val="Strong"/>
          <w:rFonts w:asciiTheme="minorBidi" w:hAnsiTheme="minorBidi" w:cstheme="minorBidi"/>
        </w:rPr>
        <w:t>Bids</w:t>
      </w:r>
      <w:r w:rsidRPr="00977F0E">
        <w:rPr>
          <w:rFonts w:asciiTheme="minorBidi" w:hAnsiTheme="minorBidi" w:cstheme="minorBidi"/>
        </w:rPr>
        <w:t xml:space="preserve"> (Bid_ID </w:t>
      </w:r>
      <w:r w:rsidRPr="00977F0E">
        <w:rPr>
          <w:rFonts w:asciiTheme="minorBidi" w:hAnsiTheme="minorBidi" w:cstheme="minorBidi"/>
          <w:b/>
          <w:bCs/>
        </w:rPr>
        <w:t>PK</w:t>
      </w:r>
      <w:r w:rsidRPr="00977F0E">
        <w:rPr>
          <w:rFonts w:asciiTheme="minorBidi" w:hAnsiTheme="minorBidi" w:cstheme="minorBidi"/>
        </w:rPr>
        <w:t xml:space="preserve">, Project_ID </w:t>
      </w:r>
      <w:r w:rsidRPr="00977F0E">
        <w:rPr>
          <w:rFonts w:asciiTheme="minorBidi" w:hAnsiTheme="minorBidi" w:cstheme="minorBidi"/>
          <w:b/>
          <w:bCs/>
        </w:rPr>
        <w:t>FK</w:t>
      </w:r>
      <w:r w:rsidRPr="00977F0E">
        <w:rPr>
          <w:rFonts w:asciiTheme="minorBidi" w:hAnsiTheme="minorBidi" w:cstheme="minorBidi"/>
        </w:rPr>
        <w:t xml:space="preserve">, Freelancer_ID </w:t>
      </w:r>
      <w:r w:rsidRPr="00977F0E">
        <w:rPr>
          <w:rFonts w:asciiTheme="minorBidi" w:hAnsiTheme="minorBidi" w:cstheme="minorBidi"/>
          <w:b/>
          <w:bCs/>
        </w:rPr>
        <w:t>FK</w:t>
      </w:r>
      <w:r w:rsidRPr="00977F0E">
        <w:rPr>
          <w:rFonts w:asciiTheme="minorBidi" w:hAnsiTheme="minorBidi" w:cstheme="minorBidi"/>
        </w:rPr>
        <w:t>, BidAmount, DeliveryTime, BidDate, Status)</w:t>
      </w:r>
    </w:p>
    <w:p w:rsidR="00977F0E" w:rsidRPr="00977F0E" w:rsidRDefault="00977F0E" w:rsidP="00977F0E">
      <w:pPr>
        <w:pStyle w:val="NormalWeb"/>
        <w:numPr>
          <w:ilvl w:val="0"/>
          <w:numId w:val="4"/>
        </w:numPr>
        <w:rPr>
          <w:rFonts w:asciiTheme="minorBidi" w:hAnsiTheme="minorBidi" w:cstheme="minorBidi"/>
        </w:rPr>
      </w:pPr>
      <w:r w:rsidRPr="00977F0E">
        <w:rPr>
          <w:rStyle w:val="Strong"/>
          <w:rFonts w:asciiTheme="minorBidi" w:hAnsiTheme="minorBidi" w:cstheme="minorBidi"/>
        </w:rPr>
        <w:t>Contracts</w:t>
      </w:r>
      <w:r w:rsidRPr="00977F0E">
        <w:rPr>
          <w:rFonts w:asciiTheme="minorBidi" w:hAnsiTheme="minorBidi" w:cstheme="minorBidi"/>
        </w:rPr>
        <w:t xml:space="preserve"> (Contract_ID </w:t>
      </w:r>
      <w:r w:rsidRPr="00977F0E">
        <w:rPr>
          <w:rFonts w:asciiTheme="minorBidi" w:hAnsiTheme="minorBidi" w:cstheme="minorBidi"/>
          <w:b/>
          <w:bCs/>
        </w:rPr>
        <w:t>PK</w:t>
      </w:r>
      <w:r w:rsidRPr="00977F0E">
        <w:rPr>
          <w:rFonts w:asciiTheme="minorBidi" w:hAnsiTheme="minorBidi" w:cstheme="minorBidi"/>
        </w:rPr>
        <w:t xml:space="preserve">, Bid_ID </w:t>
      </w:r>
      <w:r w:rsidRPr="00977F0E">
        <w:rPr>
          <w:rFonts w:asciiTheme="minorBidi" w:hAnsiTheme="minorBidi" w:cstheme="minorBidi"/>
          <w:b/>
          <w:bCs/>
        </w:rPr>
        <w:t>FK</w:t>
      </w:r>
      <w:r w:rsidRPr="00977F0E">
        <w:rPr>
          <w:rFonts w:asciiTheme="minorBidi" w:hAnsiTheme="minorBidi" w:cstheme="minorBidi"/>
        </w:rPr>
        <w:t>, StartDate, EndDate, ContractTerms, Status, PaymentSchedule)</w:t>
      </w:r>
    </w:p>
    <w:p w:rsidR="00977F0E" w:rsidRPr="00977F0E" w:rsidRDefault="00977F0E" w:rsidP="00977F0E">
      <w:pPr>
        <w:pStyle w:val="NormalWeb"/>
        <w:numPr>
          <w:ilvl w:val="0"/>
          <w:numId w:val="4"/>
        </w:numPr>
        <w:rPr>
          <w:rFonts w:asciiTheme="minorBidi" w:hAnsiTheme="minorBidi" w:cstheme="minorBidi"/>
        </w:rPr>
      </w:pPr>
      <w:r w:rsidRPr="00977F0E">
        <w:rPr>
          <w:rStyle w:val="Strong"/>
          <w:rFonts w:asciiTheme="minorBidi" w:hAnsiTheme="minorBidi" w:cstheme="minorBidi"/>
        </w:rPr>
        <w:t>Payments</w:t>
      </w:r>
      <w:r w:rsidRPr="00977F0E">
        <w:rPr>
          <w:rFonts w:asciiTheme="minorBidi" w:hAnsiTheme="minorBidi" w:cstheme="minorBidi"/>
        </w:rPr>
        <w:t xml:space="preserve"> (Payment_ID </w:t>
      </w:r>
      <w:r w:rsidRPr="00977F0E">
        <w:rPr>
          <w:rFonts w:asciiTheme="minorBidi" w:hAnsiTheme="minorBidi" w:cstheme="minorBidi"/>
          <w:b/>
          <w:bCs/>
        </w:rPr>
        <w:t>PK</w:t>
      </w:r>
      <w:r w:rsidRPr="00977F0E">
        <w:rPr>
          <w:rFonts w:asciiTheme="minorBidi" w:hAnsiTheme="minorBidi" w:cstheme="minorBidi"/>
        </w:rPr>
        <w:t xml:space="preserve">, Contract_ID </w:t>
      </w:r>
      <w:r w:rsidRPr="00977F0E">
        <w:rPr>
          <w:rFonts w:asciiTheme="minorBidi" w:hAnsiTheme="minorBidi" w:cstheme="minorBidi"/>
          <w:b/>
          <w:bCs/>
        </w:rPr>
        <w:t>FK</w:t>
      </w:r>
      <w:r w:rsidRPr="00977F0E">
        <w:rPr>
          <w:rFonts w:asciiTheme="minorBidi" w:hAnsiTheme="minorBidi" w:cstheme="minorBidi"/>
        </w:rPr>
        <w:t>, Amount, PaymentDate, PaymentMethod, Status, TransactionReference)</w:t>
      </w:r>
    </w:p>
    <w:p w:rsidR="00977F0E" w:rsidRPr="00977F0E" w:rsidRDefault="00977F0E" w:rsidP="00977F0E">
      <w:pPr>
        <w:pStyle w:val="NormalWeb"/>
        <w:numPr>
          <w:ilvl w:val="0"/>
          <w:numId w:val="4"/>
        </w:numPr>
        <w:rPr>
          <w:rFonts w:asciiTheme="minorBidi" w:hAnsiTheme="minorBidi" w:cstheme="minorBidi"/>
        </w:rPr>
      </w:pPr>
      <w:r w:rsidRPr="00977F0E">
        <w:rPr>
          <w:rStyle w:val="Strong"/>
          <w:rFonts w:asciiTheme="minorBidi" w:hAnsiTheme="minorBidi" w:cstheme="minorBidi"/>
        </w:rPr>
        <w:t>Portfolio</w:t>
      </w:r>
      <w:r w:rsidRPr="00977F0E">
        <w:rPr>
          <w:rFonts w:asciiTheme="minorBidi" w:hAnsiTheme="minorBidi" w:cstheme="minorBidi"/>
        </w:rPr>
        <w:t xml:space="preserve"> (Portfolio_ID </w:t>
      </w:r>
      <w:r w:rsidRPr="00977F0E">
        <w:rPr>
          <w:rFonts w:asciiTheme="minorBidi" w:hAnsiTheme="minorBidi" w:cstheme="minorBidi"/>
          <w:b/>
          <w:bCs/>
        </w:rPr>
        <w:t>PK</w:t>
      </w:r>
      <w:r w:rsidRPr="00977F0E">
        <w:rPr>
          <w:rFonts w:asciiTheme="minorBidi" w:hAnsiTheme="minorBidi" w:cstheme="minorBidi"/>
        </w:rPr>
        <w:t xml:space="preserve">, Freelancer_ID </w:t>
      </w:r>
      <w:r w:rsidRPr="00977F0E">
        <w:rPr>
          <w:rFonts w:asciiTheme="minorBidi" w:hAnsiTheme="minorBidi" w:cstheme="minorBidi"/>
          <w:b/>
          <w:bCs/>
        </w:rPr>
        <w:t>FK</w:t>
      </w:r>
      <w:r w:rsidRPr="00977F0E">
        <w:rPr>
          <w:rFonts w:asciiTheme="minorBidi" w:hAnsiTheme="minorBidi" w:cstheme="minorBidi"/>
        </w:rPr>
        <w:t>, ProjectTitle, ProjectDescription, SkillsUsed, CompletionDate, ClientFeedback, ProjectURL)</w:t>
      </w:r>
    </w:p>
    <w:p w:rsidR="00977F0E" w:rsidRPr="00977F0E" w:rsidRDefault="00977F0E" w:rsidP="00977F0E">
      <w:pPr>
        <w:pStyle w:val="NormalWeb"/>
        <w:numPr>
          <w:ilvl w:val="0"/>
          <w:numId w:val="4"/>
        </w:numPr>
        <w:rPr>
          <w:rFonts w:asciiTheme="minorBidi" w:hAnsiTheme="minorBidi" w:cstheme="minorBidi"/>
        </w:rPr>
      </w:pPr>
      <w:r w:rsidRPr="00977F0E">
        <w:rPr>
          <w:rStyle w:val="Strong"/>
          <w:rFonts w:asciiTheme="minorBidi" w:hAnsiTheme="minorBidi" w:cstheme="minorBidi"/>
        </w:rPr>
        <w:t>Skills</w:t>
      </w:r>
      <w:r w:rsidRPr="00977F0E">
        <w:rPr>
          <w:rFonts w:asciiTheme="minorBidi" w:hAnsiTheme="minorBidi" w:cstheme="minorBidi"/>
        </w:rPr>
        <w:t xml:space="preserve"> (Skill_ID </w:t>
      </w:r>
      <w:r w:rsidRPr="00977F0E">
        <w:rPr>
          <w:rFonts w:asciiTheme="minorBidi" w:hAnsiTheme="minorBidi" w:cstheme="minorBidi"/>
          <w:b/>
          <w:bCs/>
        </w:rPr>
        <w:t>PK,</w:t>
      </w:r>
      <w:r w:rsidRPr="00977F0E">
        <w:rPr>
          <w:rFonts w:asciiTheme="minorBidi" w:hAnsiTheme="minorBidi" w:cstheme="minorBidi"/>
        </w:rPr>
        <w:t xml:space="preserve"> Skill_name, Description)</w:t>
      </w:r>
    </w:p>
    <w:p w:rsidR="00977F0E" w:rsidRPr="00977F0E" w:rsidRDefault="00977F0E" w:rsidP="00977F0E">
      <w:pPr>
        <w:pStyle w:val="NormalWeb"/>
        <w:numPr>
          <w:ilvl w:val="0"/>
          <w:numId w:val="4"/>
        </w:numPr>
        <w:rPr>
          <w:rFonts w:asciiTheme="minorBidi" w:hAnsiTheme="minorBidi" w:cstheme="minorBidi"/>
        </w:rPr>
      </w:pPr>
      <w:r w:rsidRPr="00977F0E">
        <w:rPr>
          <w:rStyle w:val="Strong"/>
          <w:rFonts w:asciiTheme="minorBidi" w:hAnsiTheme="minorBidi" w:cstheme="minorBidi"/>
        </w:rPr>
        <w:lastRenderedPageBreak/>
        <w:t>Freelancer_Skills</w:t>
      </w:r>
      <w:r w:rsidRPr="00977F0E">
        <w:rPr>
          <w:rFonts w:asciiTheme="minorBidi" w:hAnsiTheme="minorBidi" w:cstheme="minorBidi"/>
        </w:rPr>
        <w:t xml:space="preserve"> (Freelancer_ID </w:t>
      </w:r>
      <w:r w:rsidRPr="00977F0E">
        <w:rPr>
          <w:rFonts w:asciiTheme="minorBidi" w:hAnsiTheme="minorBidi" w:cstheme="minorBidi"/>
          <w:b/>
          <w:bCs/>
        </w:rPr>
        <w:t>FK</w:t>
      </w:r>
      <w:r w:rsidRPr="00977F0E">
        <w:rPr>
          <w:rFonts w:asciiTheme="minorBidi" w:hAnsiTheme="minorBidi" w:cstheme="minorBidi"/>
        </w:rPr>
        <w:t xml:space="preserve">, Skill_ID </w:t>
      </w:r>
      <w:r w:rsidRPr="00977F0E">
        <w:rPr>
          <w:rFonts w:asciiTheme="minorBidi" w:hAnsiTheme="minorBidi" w:cstheme="minorBidi"/>
          <w:b/>
          <w:bCs/>
        </w:rPr>
        <w:t>FK</w:t>
      </w:r>
      <w:r w:rsidRPr="00977F0E">
        <w:rPr>
          <w:rFonts w:asciiTheme="minorBidi" w:hAnsiTheme="minorBidi" w:cstheme="minorBidi"/>
        </w:rPr>
        <w:t xml:space="preserve">, </w:t>
      </w:r>
      <w:r w:rsidRPr="00977F0E">
        <w:rPr>
          <w:rFonts w:asciiTheme="minorBidi" w:hAnsiTheme="minorBidi" w:cstheme="minorBidi"/>
          <w:b/>
          <w:bCs/>
        </w:rPr>
        <w:t>PRIMARY KEY</w:t>
      </w:r>
      <w:r w:rsidRPr="00977F0E">
        <w:rPr>
          <w:rFonts w:asciiTheme="minorBidi" w:hAnsiTheme="minorBidi" w:cstheme="minorBidi"/>
        </w:rPr>
        <w:t xml:space="preserve"> (Freelancer_ID, Skill_ID))</w:t>
      </w:r>
    </w:p>
    <w:p w:rsidR="00977F0E" w:rsidRPr="00977F0E" w:rsidRDefault="00977F0E" w:rsidP="00977F0E">
      <w:pPr>
        <w:pStyle w:val="NormalWeb"/>
        <w:numPr>
          <w:ilvl w:val="0"/>
          <w:numId w:val="4"/>
        </w:numPr>
        <w:rPr>
          <w:rFonts w:asciiTheme="minorBidi" w:hAnsiTheme="minorBidi" w:cstheme="minorBidi"/>
        </w:rPr>
      </w:pPr>
      <w:r w:rsidRPr="00977F0E">
        <w:rPr>
          <w:rStyle w:val="Strong"/>
          <w:rFonts w:asciiTheme="minorBidi" w:hAnsiTheme="minorBidi" w:cstheme="minorBidi"/>
        </w:rPr>
        <w:t>Messages</w:t>
      </w:r>
      <w:r w:rsidRPr="00977F0E">
        <w:rPr>
          <w:rFonts w:asciiTheme="minorBidi" w:hAnsiTheme="minorBidi" w:cstheme="minorBidi"/>
        </w:rPr>
        <w:t xml:space="preserve"> (Message_ID </w:t>
      </w:r>
      <w:r w:rsidRPr="00977F0E">
        <w:rPr>
          <w:rFonts w:asciiTheme="minorBidi" w:hAnsiTheme="minorBidi" w:cstheme="minorBidi"/>
          <w:b/>
          <w:bCs/>
        </w:rPr>
        <w:t>PK</w:t>
      </w:r>
      <w:r w:rsidRPr="00977F0E">
        <w:rPr>
          <w:rFonts w:asciiTheme="minorBidi" w:hAnsiTheme="minorBidi" w:cstheme="minorBidi"/>
        </w:rPr>
        <w:t xml:space="preserve">, User_ID </w:t>
      </w:r>
      <w:r w:rsidRPr="00977F0E">
        <w:rPr>
          <w:rFonts w:asciiTheme="minorBidi" w:hAnsiTheme="minorBidi" w:cstheme="minorBidi"/>
          <w:b/>
          <w:bCs/>
        </w:rPr>
        <w:t>FK</w:t>
      </w:r>
      <w:r w:rsidRPr="00977F0E">
        <w:rPr>
          <w:rFonts w:asciiTheme="minorBidi" w:hAnsiTheme="minorBidi" w:cstheme="minorBidi"/>
        </w:rPr>
        <w:t>, Content, SentDate, Is_Read)</w:t>
      </w:r>
    </w:p>
    <w:p w:rsidR="00977F0E" w:rsidRPr="00977F0E" w:rsidRDefault="00977F0E" w:rsidP="00977F0E">
      <w:pPr>
        <w:pStyle w:val="NormalWeb"/>
        <w:numPr>
          <w:ilvl w:val="0"/>
          <w:numId w:val="4"/>
        </w:numPr>
        <w:rPr>
          <w:rFonts w:asciiTheme="minorBidi" w:hAnsiTheme="minorBidi" w:cstheme="minorBidi"/>
        </w:rPr>
      </w:pPr>
      <w:r w:rsidRPr="00977F0E">
        <w:rPr>
          <w:rStyle w:val="Strong"/>
          <w:rFonts w:asciiTheme="minorBidi" w:hAnsiTheme="minorBidi" w:cstheme="minorBidi"/>
        </w:rPr>
        <w:t>Notifications</w:t>
      </w:r>
      <w:r w:rsidRPr="00977F0E">
        <w:rPr>
          <w:rFonts w:asciiTheme="minorBidi" w:hAnsiTheme="minorBidi" w:cstheme="minorBidi"/>
        </w:rPr>
        <w:t xml:space="preserve"> (Notification_ID </w:t>
      </w:r>
      <w:r w:rsidRPr="00977F0E">
        <w:rPr>
          <w:rFonts w:asciiTheme="minorBidi" w:hAnsiTheme="minorBidi" w:cstheme="minorBidi"/>
          <w:b/>
          <w:bCs/>
        </w:rPr>
        <w:t>PK</w:t>
      </w:r>
      <w:r w:rsidRPr="00977F0E">
        <w:rPr>
          <w:rFonts w:asciiTheme="minorBidi" w:hAnsiTheme="minorBidi" w:cstheme="minorBidi"/>
        </w:rPr>
        <w:t xml:space="preserve">, User_ID </w:t>
      </w:r>
      <w:r w:rsidRPr="00977F0E">
        <w:rPr>
          <w:rFonts w:asciiTheme="minorBidi" w:hAnsiTheme="minorBidi" w:cstheme="minorBidi"/>
          <w:b/>
          <w:bCs/>
        </w:rPr>
        <w:t>FK</w:t>
      </w:r>
      <w:r w:rsidRPr="00977F0E">
        <w:rPr>
          <w:rFonts w:asciiTheme="minorBidi" w:hAnsiTheme="minorBidi" w:cstheme="minorBidi"/>
        </w:rPr>
        <w:t>, Message, Is_Read, NotificationDate, NotificationType)</w:t>
      </w:r>
    </w:p>
    <w:p w:rsidR="00977F0E" w:rsidRPr="00977F0E" w:rsidRDefault="00977F0E" w:rsidP="00977F0E">
      <w:pPr>
        <w:pStyle w:val="NormalWeb"/>
        <w:numPr>
          <w:ilvl w:val="0"/>
          <w:numId w:val="4"/>
        </w:numPr>
        <w:rPr>
          <w:rFonts w:asciiTheme="minorBidi" w:hAnsiTheme="minorBidi" w:cstheme="minorBidi"/>
        </w:rPr>
      </w:pPr>
      <w:r w:rsidRPr="00977F0E">
        <w:rPr>
          <w:rStyle w:val="Strong"/>
          <w:rFonts w:asciiTheme="minorBidi" w:hAnsiTheme="minorBidi" w:cstheme="minorBidi"/>
        </w:rPr>
        <w:t>Reviews</w:t>
      </w:r>
      <w:r w:rsidRPr="00977F0E">
        <w:rPr>
          <w:rFonts w:asciiTheme="minorBidi" w:hAnsiTheme="minorBidi" w:cstheme="minorBidi"/>
        </w:rPr>
        <w:t xml:space="preserve"> (Review_ID </w:t>
      </w:r>
      <w:r w:rsidRPr="00977F0E">
        <w:rPr>
          <w:rFonts w:asciiTheme="minorBidi" w:hAnsiTheme="minorBidi" w:cstheme="minorBidi"/>
          <w:b/>
          <w:bCs/>
        </w:rPr>
        <w:t>PK</w:t>
      </w:r>
      <w:r w:rsidRPr="00977F0E">
        <w:rPr>
          <w:rFonts w:asciiTheme="minorBidi" w:hAnsiTheme="minorBidi" w:cstheme="minorBidi"/>
        </w:rPr>
        <w:t xml:space="preserve">, Client_ID </w:t>
      </w:r>
      <w:r w:rsidRPr="00977F0E">
        <w:rPr>
          <w:rFonts w:asciiTheme="minorBidi" w:hAnsiTheme="minorBidi" w:cstheme="minorBidi"/>
          <w:b/>
          <w:bCs/>
        </w:rPr>
        <w:t>FK</w:t>
      </w:r>
      <w:r w:rsidRPr="00977F0E">
        <w:rPr>
          <w:rFonts w:asciiTheme="minorBidi" w:hAnsiTheme="minorBidi" w:cstheme="minorBidi"/>
        </w:rPr>
        <w:t xml:space="preserve">, Freelancer_ID </w:t>
      </w:r>
      <w:r w:rsidRPr="00977F0E">
        <w:rPr>
          <w:rFonts w:asciiTheme="minorBidi" w:hAnsiTheme="minorBidi" w:cstheme="minorBidi"/>
          <w:b/>
          <w:bCs/>
        </w:rPr>
        <w:t>FK</w:t>
      </w:r>
      <w:r w:rsidRPr="00977F0E">
        <w:rPr>
          <w:rFonts w:asciiTheme="minorBidi" w:hAnsiTheme="minorBidi" w:cstheme="minorBidi"/>
        </w:rPr>
        <w:t xml:space="preserve">, Contract_ID </w:t>
      </w:r>
      <w:r w:rsidRPr="00977F0E">
        <w:rPr>
          <w:rFonts w:asciiTheme="minorBidi" w:hAnsiTheme="minorBidi" w:cstheme="minorBidi"/>
          <w:b/>
          <w:bCs/>
        </w:rPr>
        <w:t>FK</w:t>
      </w:r>
      <w:r w:rsidRPr="00977F0E">
        <w:rPr>
          <w:rFonts w:asciiTheme="minorBidi" w:hAnsiTheme="minorBidi" w:cstheme="minorBidi"/>
        </w:rPr>
        <w:t>, Rating, Comments)</w:t>
      </w:r>
    </w:p>
    <w:p w:rsidR="00977F0E" w:rsidRPr="00977F0E" w:rsidRDefault="00977F0E" w:rsidP="00977F0E">
      <w:pPr>
        <w:spacing w:after="0" w:line="240" w:lineRule="auto"/>
        <w:rPr>
          <w:rFonts w:asciiTheme="minorBidi" w:eastAsia="Times New Roman" w:hAnsiTheme="minorBidi"/>
          <w:sz w:val="24"/>
          <w:szCs w:val="24"/>
        </w:rPr>
      </w:pPr>
    </w:p>
    <w:p w:rsidR="009E5A7F" w:rsidRDefault="001E713F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LINK TO ERD DIAGRAM ON DRAW.IO</w:t>
      </w:r>
    </w:p>
    <w:p w:rsidR="001E713F" w:rsidRPr="001E713F" w:rsidRDefault="001E713F">
      <w:pPr>
        <w:rPr>
          <w:b/>
          <w:bCs/>
          <w:sz w:val="16"/>
          <w:szCs w:val="16"/>
        </w:rPr>
      </w:pPr>
      <w:r w:rsidRPr="001E713F">
        <w:rPr>
          <w:b/>
          <w:bCs/>
          <w:sz w:val="16"/>
          <w:szCs w:val="16"/>
        </w:rPr>
        <w:t>https://viewer.diagrams.net/?tags=%7B%7D&amp;lightbox=1&amp;highlight=0000ff&amp;edit=_blank&amp;layers=1&amp;nav=1&amp;title=Erd%20project.drawio&amp;dark=auto#R%3Cmxfile%20pages%3D%222%22%3E%3Cdiagram%20name%3D%22Page-1%22%20id%3D%22R3GzApwEP4u6Ge2O3_sk%22%3E7V1bc5u6Fv41nmkfnOFu%2BzHXsztt9skk6ZzdvnSIkW1OMfIB3MT99UcyEhaSMBcLG6e0DzGSECC%2BtbTuDMzr5du%2FIne1uIceCAaG5r0NzJuBYdiGOUZ%2FcMsmbdGtkZO2zCPfI227hif%2FNyCNGmld%2Bx6IcwMTCIPEX%2BUbpzAMwTTJtblRBF%2FJMDLdDAb5q67cORAanqZuILb%2Bx%2FeSRdo6trVd%2B1%2FAny%2FolXWN9Ly405%2FzCK5Dcr2BYc62%2F9LupUvnIuPjhevBV%2Bai5u3AvI4gTNJfy7drEODFpcuWnndX0JvddwTCpMoJ1jB8MSZvD9dfLm%2Fh9%2FH3T%2B7Pq6FBXtYvN1gD%2BhxOgCa8eonQrzn%2B9TUGUUweItnQhYtf%2FWXghujoarrwA%2B%2BLu4FrfCdxglaGHl0tYOT%2FhmHiBqhLRw2oO0oIDtAqsyOe8JmoGbduVxZ45KQZ6ifn6BY9JveibSeN4M%2FsBRr4fBCj8Q90ebSs6YsbJ%2FRW6CvBvZ4bL7bXwwdu4M9D9HuKzgYRboim5Pr48q8LPwFPK3eKG14RZeDHSJb0EQP3BQRXGT6uYQDRHDch3K7WzA8C2oRAc3d5a1%2BPsmdgerS78dX4hjwt065bpmPhZxQhQFDxC0QJeOOxhogYwCVIog0aQnpNh8BzQ4%2BtC0rTrzt60Ck9LFhaoNB2CQ3Os%2Bl3OEQ%2FCBTrwHIkwBKD8Menmw8Pnz9ShHr%2BLxaiobsEtAtdlemVnHC7dP2g8ugHN45fYeT9WCCQiAQiOaN4kPxifCtHbBSPAZglAlQkuCJNMYKoH86%2FbM%2FaIpe0PJK3mNESoS2MKgweHzHIS3LNBK4o8bgvGcVFMHET5hihkJIVQwkyQimhjspY38%2FQyimAIJ4iuwzto9bAPhbAfhcBgHjrtOe775XvWhzfdTQJDB0Z0zVbw%2BFkDw73s17ce7frLeWnf8F1FODViNykOs%2B%2B8mF1jh1B9L7Bj5U%2FTdZR4TV6NtuQzY4rA34Pm5Xhe9wWvCndMPC%2BDnz0mD2LfZ8s1rCastjW5FpTL8CgWvZ6DZcrN9wMWYm4l1Y7yEYznqScjbYmrZqilCC8fxB6l9g0s1snZpF33A%2B%2FCLQ%2B0eYffHBh2PT4G9t585Y72rBHDyDy0WNhNpY2vvlJOpmTzoaOvzF9u7nwwYY54Gfa%2F9oFfnY5NjT9kgOEB2buOkikcCCMIEaC0BRUQAjaWeagyo4MvJy9SwRShCS6xP%2BVN3%2FJYEJOfYA%2BuumdwcAo4Kp0ivSRyFmsPYqbyNbzE9n8zp8%2BsjARQpa7YYat8IC4%2BIYt7oZtJ2cnQz%2FSGXckkS1WcyqxjLaoxNJ1lkz0JmRyAnA%2FfFreus63oT27%2FzzSg%2Fvbz4vVUKcG31JwjyqCm2GLMh2eth1IAwKkeJ2sKg1YZgkx1aaBHG%2BvB2T5K9qnEz79RJt4Lz7XEJ%2FrC8JFIvV%2BGlYgPjt2HpuWTHyWmoV5EDeRPaRgFJlqzkAxMK63iCwWptnhXi2ROpt4z0nvWAouQmddFO7lMcpNtnZbQBQttj0rfM%2BskNum9bEEgKOjskJRCythfWl3LR%2FZDYinkb9KfBj2LE8ty1NiPpUhrjWWp4uSoPD6k8h3wzk%2BOh7xb18wRqh5M5yUKzcKuIGlORfjcV42Gku95qaMJRg6tnS09JJMyUsipj2e0PFC516f8781pB3DeEtpl2iA7qze0tNIP53Ij%2FEjMJwhnVGwFL4Usgu04EkeF8KWwlP50ve8QoDllWZVBFw%2FpmJi5tVDSyRex7zQDREdKizPctHZLidfnsMy74WxVdw%2BooV6hvduuKGCyq5r6Ybev7frmH8XdW0KrPwzTq%2BfO9qZQyxzwJhDhtqFtmtRZxMpRAVrutgn3NaxXGRSg1SUONB2MdKdHDgFh1tV28WI82ALJueT2y6kwW3vAPPmaMRiXr%2FQjC4h3ugY4h3eYt3UWjcqm0iRxXqkjaTXUWWxvvQ%2BG%2F8s4u8R%2FD0a%2FQ7du1F0LTH0PYJfPnjtddr36R23OfY9kem0Uu%2B4ChVDCkHRvJdCsFip3TnP69jyCqOaKjjWESN1p7y7vvS8R8S%2Fwnkd%2F%2F0yDUz547RuVe72vTxOubddiZ1HesuWRISpqb%2BNC%2FS318jPBd%2Fl1Tee6S%2FcFf4ZLeDyZR3jd8qIE6SVkTDKOKXAZ9VZBBQwR5MLHRqbEiAYEiA4beFAtDgrEWWbSKzsO9gvs9Z%2BQ52RGTNnF7X4ag5ns6kc5uCUzaQqzoG75fFE23tjhY%2FYqphZIXqoKo4P07sOR3GmkdULyMhClKoHKBXSCxthsW%2F7KA2wMDtHgJyuNbEaKm02N9GYn6iA%2FJTpVWLY8R%2BG%2BO5ze4dnnU3Bxk80qmghUAY2mZOmprhoF4iLEZgCtMRxLzFK1enOSYy6THU4W5GxeZywdL%2FVW9pvZRGN%2B1TRzrDA97PfyhxdijyeKxgnPf%2BT8r8sJKY7%2FE%2F0%2FjxE8L9g2id8nSZMSwXKBGW6ck6XioQYOc7EWgUEZ6rt1tduAuYw2tQ979lPAqVRX2Jm7trD2131S7he4IfV7wkRU7L%2BE83hhxq8lVRDaC1HUn7PCk2dnVGYM7m0eyYiKjCdn41In3AyK%2B%2BZrCqzGtxEY36itmVWhVbRTqlqXdbUJLDfy0N72KuGPd1C2Gz4VMTxQS%2Bjn6uMPtS5xLFR1ciSSVsihSGaRVlZukBGd9GqztGIv%2FfkTPSiZylxKxc9eYOSOpgY72obbrCdZls3jqPWc1Gm2oXuZNt5nTDT5lu0YVbdohukh7e6RQ95axhvfai6RQ9HvMHj4CjrqhdyxhxBtRANYBTnqxzsr3oBAQznOEclYcuG9TZbZqfm8honjoQFH9VoqzJNpTvKf14PauwvL%2BWDnXOs81xlwgOnMh8sY6htqyqiM%2BFvmPgzJIBhQ2mvrZyvtsLxQLMDcfCiR4EFm9pacfcgjnGJ9Krj%2FfhHBFyv8njahDSaULqf4yTQIUEU3tAzUGGOh%2FswgoZL6JENP4QEUgO2BvtwmuIDj0giN4wpKvAwpi%2FAL3DoudHPD9H85QPe3NBL0mwr%2Fes4H9MfuFMfmekB%2Bk9%2B6ObHj1JpIy%2B2pG3sS7tx98RaZ83pIlWpwHekFa77mM%2BblaLH7DXr0r3ojNIYJDWu%2B8C047jMuf3N0k8u47%2BnGHBiZKFmlW8D1uCi2mdRucbjseR73oNgN5Xv%2Bc9QWEeOGpMUh26MyQ6Z%2Fv5MVOpcFLbVGJUnBqXotiDSeq9vnqu%2BaXLOMdluLBXNWvN6mDKvR4lGgYO3hvT2tsIZdqfblVUGAmNOk81%2FcYpTZHedOAkbhInY8YRaWT1r1%2FMp%2FvGYKq3uEqMjfIlXed2jkqbS6ySlrEq5TtKaU9hs0fcQo32610fkDHBk5xigcfJAcVNhokxX9JFGTt%2Ba8VrNJUZT4tjd%2BzWvzoiWvMJjNa78zcuoB9cSUi59tlQxrkuE0VZMLQV4Z3Crj1Th1syzb8ELcnrciq66K9%2FrNaZz1Zgk5VZ1o7KTTsXnxOQwE510pWoTKz7q%2BoW2EnUpVpHKlJg7KjtuJ5i5Sz%2FYbCVQos6Q6a%2Fd5Uvku3zz1nWVb0LqlT8TxplXyxgO3Xjq%2B8NkAZZguJVbzculH8JoiBlQSAbN0BtFOBwKNyTeM3%2BZ%2Bye0Nvd%2BOF3Agjugk0vugXSRgQs3jPfeqvSG8JkvvudzN3%2BJli5guyXz4na6TPjSiH%2FM19sPTMuf%2Ffbv4dcn7qmYc9ju7SWZvsvH4dOlqFkgVlaoNTNpZ3kPsMzfVseB2OO2x%2B2BuM3X3JPadRC0L5do18TShth7AwIk%2FkSbZ1%2F2TTt0bmr5kZyZJQ8W2X56d%2FRBpp%2F23NEqPnUrv%2BeWyqkprQysUukxFKdU7f2AcGe0HsHYLmStVq5qwRdLE8pmt%2B0LailFsLOIHTUxYA1Y8xVTKEa5BYtmHJSG5JpdS00wuEha3Wxa6UUoIGjyJlpFuQniLSv%2BhKO8dJ4kOxGWisrdiUgM0eq701y9mr3erN4ech72kLHOb2qyrA2pPNWaC8UqrjvXmg9ZFOg1SRNTsRsdyfVmiWpQcqwRNTzVY8pOPvxyT5jGiGtb%2Fey3odfa3HT9n0G0LNTBDl0bpjbMQVM9uBtcd%2F1pihjHOqi2IPsCCKQD%2B5CCanpltv%2Bq1yv11vigUcgHK8cUWAUxBTO4pSAkOqQU1ccXyL%2FVaPCa2skDDCxZpElD3e3kClpWAvhCQzppPkHcblbZqIJ2py6pnJLo%2BWluzkTQ3MbNNDebV6gEu4gizc0Rlc0jZJVb7ymgp8C20di0UYp7Kst3BvcjHveGYzbDPf9Jc93SOApS9QUvq%2BCW28W9gtK3xdJHEMBXVv7oxQ%2Bpds6LH9IKpccVPxR%2BBvE3iOAzTBki6rjzAzrs1OJIjj1WFUMYIaS9%2FBiraqU5o2OMV2CXQhHdyl9OFLIejly%2FwZJF67w3GtAuxI%2Fhbp%2Bkds2m45ZirEwgdFftKaQFCmkxQ9sPp8Ha6zO0CzK0Nb5KjnFykUH0NhPbaB9He7Z%2BI06NcmR2seO6jSjPO6bbiOC4MIiS%2FcTr1r0jiSjbE6ZGpi8MRiP99yBZQE8</w:t>
      </w:r>
      <w:r w:rsidRPr="001E713F">
        <w:rPr>
          <w:b/>
          <w:bCs/>
          <w:sz w:val="16"/>
          <w:szCs w:val="16"/>
        </w:rPr>
        <w:lastRenderedPageBreak/>
        <w:t>6gvozJF3P2I2M7s2H4SOYAQSGaaGTos9pPNgBMalMYp1xQNgyR%2By5m770C02zcvpdlVqkHTA1j6vKtV0zuU3Eb4M2lGt39o%2BiEoCKTG46X%2BhGN4wj2JptQx3BdSBLjiE5fcyT3KQRyWmdJDm7a6qkSpLji2VWjFU9mOScyTEoTvSmMnJRr5%2Bcq34y1DnTuVVVmmotx88WHYkM1NTW4SxVfHhji75KT%2BtQEUxmcUghyDopN%2Bf85NWCEaneeFAmUp%2B%2B16fvHT19j6FseaioDO75LwmWhFIKn%2Fjrs%2FIOMV5kUtIZZeXZCuIXilwQcxCCCCG390HIfRB82MLEFtFwVBeErTBqoUuK9SCnVJemqB23bg2lwM5oxTwuTYqC%2BslqnHbdkkrMBzxqR8hUsxUGN5zc6HtQAbMccZVQViGVnF9VMn08uaCfUqJl9Sgp17YeiXOZNLFbObFM8tdxrCMQS4txDvECvk7duBcy5ELGhMtctGQi53GFjPdUir6piHEAI%2BxawYcJF0lj847WyuFYXD16pyUTunDD%2Bcx2YfzYPGy8MzqCPELXjo0eglEyg4EPRRbYm%2BfPwjzPhw8Zsrh2qb2gtQrOToOs894WOuhtoYfZQjNetnMAldg2ZcXPKthPJU2kxN%2Bzn1RJTyejK9hh%2ByKBPWWdnrKefqL9K%2F4ao%2F2zFNvXcLkKQLFDQhgf%2BGjzuwPAw17DyrTz9fFL%2Bdg6Lb1n40DPRiZdqvdstPaNFcdQp2d2wJjdNM6LOengjyGX27KrhoI5XYu%2B1HkrskOLFtQPBWv4CatD9VjLOEjPRIcRxFvDbjjiHYt76AE84v8%3D%3C%2Fdiagram%3E%3Cdiagram%20id%3D%22ZXs7bWJ1TOshTJzvZsIM%22%20name%3D%22Page-2%22%3EndKxDoIwEAbgp%2BkOvYi6iqiLE4NzQ09oUjhSakCfXrCgNA5Ek6bD1z%2FX66UM4rI7GlEXZ5KoGQ9kx2DPOF8HUb8PcHcA0dZBbpR0FHwgVQ90GE56UxKb0RxZIm1V7WNGVYWZ9UwYQ60fu5KWHtQiR6%2BNAdJMaPyKXZS0hdPNapY%2BocqL6eYwGE9KMYVHaAohqZ0RJIz304FOMNixwfwFsSGyi7EpXHYx6mH2%2FlwP%2Fxd4v91gZX%2BrCXGfWmj%2FlfH%2BDSRP%3C%2Fdiagram%3E%3C%2Fmxfile%3E</w:t>
      </w:r>
    </w:p>
    <w:p w:rsidR="001E713F" w:rsidRPr="001E713F" w:rsidRDefault="001E713F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943600" cy="64268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rd project-Page-1.drawi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2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E713F" w:rsidRPr="001E71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0A5637"/>
    <w:multiLevelType w:val="multilevel"/>
    <w:tmpl w:val="71C06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CEE128C"/>
    <w:multiLevelType w:val="multilevel"/>
    <w:tmpl w:val="761A5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9664D8E"/>
    <w:multiLevelType w:val="multilevel"/>
    <w:tmpl w:val="0F3A9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A97520E"/>
    <w:multiLevelType w:val="multilevel"/>
    <w:tmpl w:val="5A340274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</w:lvl>
    <w:lvl w:ilvl="1" w:tentative="1">
      <w:start w:val="1"/>
      <w:numFmt w:val="decimal"/>
      <w:lvlText w:val="%2."/>
      <w:lvlJc w:val="left"/>
      <w:pPr>
        <w:tabs>
          <w:tab w:val="num" w:pos="1710"/>
        </w:tabs>
        <w:ind w:left="1710" w:hanging="360"/>
      </w:pPr>
    </w:lvl>
    <w:lvl w:ilvl="2" w:tentative="1">
      <w:start w:val="1"/>
      <w:numFmt w:val="decimal"/>
      <w:lvlText w:val="%3."/>
      <w:lvlJc w:val="left"/>
      <w:pPr>
        <w:tabs>
          <w:tab w:val="num" w:pos="2430"/>
        </w:tabs>
        <w:ind w:left="2430" w:hanging="360"/>
      </w:pPr>
    </w:lvl>
    <w:lvl w:ilvl="3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entative="1">
      <w:start w:val="1"/>
      <w:numFmt w:val="decimal"/>
      <w:lvlText w:val="%5."/>
      <w:lvlJc w:val="left"/>
      <w:pPr>
        <w:tabs>
          <w:tab w:val="num" w:pos="3870"/>
        </w:tabs>
        <w:ind w:left="3870" w:hanging="360"/>
      </w:pPr>
    </w:lvl>
    <w:lvl w:ilvl="5" w:tentative="1">
      <w:start w:val="1"/>
      <w:numFmt w:val="decimal"/>
      <w:lvlText w:val="%6."/>
      <w:lvlJc w:val="left"/>
      <w:pPr>
        <w:tabs>
          <w:tab w:val="num" w:pos="4590"/>
        </w:tabs>
        <w:ind w:left="4590" w:hanging="360"/>
      </w:pPr>
    </w:lvl>
    <w:lvl w:ilvl="6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entative="1">
      <w:start w:val="1"/>
      <w:numFmt w:val="decimal"/>
      <w:lvlText w:val="%8."/>
      <w:lvlJc w:val="left"/>
      <w:pPr>
        <w:tabs>
          <w:tab w:val="num" w:pos="6030"/>
        </w:tabs>
        <w:ind w:left="6030" w:hanging="360"/>
      </w:pPr>
    </w:lvl>
    <w:lvl w:ilvl="8" w:tentative="1">
      <w:start w:val="1"/>
      <w:numFmt w:val="decimal"/>
      <w:lvlText w:val="%9."/>
      <w:lvlJc w:val="left"/>
      <w:pPr>
        <w:tabs>
          <w:tab w:val="num" w:pos="6750"/>
        </w:tabs>
        <w:ind w:left="675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F0E"/>
    <w:rsid w:val="00076ADD"/>
    <w:rsid w:val="001E713F"/>
    <w:rsid w:val="00525D93"/>
    <w:rsid w:val="00977F0E"/>
    <w:rsid w:val="00F4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09433EB-3E43-4C82-90EA-5E425A178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977F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977F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77F0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977F0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977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77F0E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977F0E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77F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77F0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EF83E-2839-45B0-8455-D78486F15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285</Words>
  <Characters>7329</Characters>
  <Application>Microsoft Office Word</Application>
  <DocSecurity>0</DocSecurity>
  <Lines>61</Lines>
  <Paragraphs>17</Paragraphs>
  <ScaleCrop>false</ScaleCrop>
  <Company/>
  <LinksUpToDate>false</LinksUpToDate>
  <CharactersWithSpaces>8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-User</dc:creator>
  <cp:keywords/>
  <dc:description/>
  <cp:lastModifiedBy>Home-User</cp:lastModifiedBy>
  <cp:revision>3</cp:revision>
  <dcterms:created xsi:type="dcterms:W3CDTF">2025-05-29T14:38:00Z</dcterms:created>
  <dcterms:modified xsi:type="dcterms:W3CDTF">2025-05-29T15:01:00Z</dcterms:modified>
</cp:coreProperties>
</file>